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57405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/>
        <w:jc w:val="center"/>
        <w:rPr>
          <w:rFonts w:ascii="Arial" w:hAnsi="Arial" w:cs="Arial"/>
          <w:b/>
          <w:bCs/>
        </w:rPr>
      </w:pPr>
      <w:r w:rsidRPr="00943B4D">
        <w:rPr>
          <w:rFonts w:ascii="Arial" w:hAnsi="Arial" w:cs="Arial"/>
          <w:b/>
          <w:bCs/>
        </w:rPr>
        <w:t xml:space="preserve">ANEXO </w:t>
      </w:r>
      <w:r w:rsidR="000D13C8" w:rsidRPr="00943B4D">
        <w:rPr>
          <w:rFonts w:ascii="Arial" w:hAnsi="Arial" w:cs="Arial"/>
          <w:b/>
          <w:bCs/>
        </w:rPr>
        <w:t>I</w:t>
      </w:r>
      <w:r w:rsidRPr="00943B4D">
        <w:rPr>
          <w:rFonts w:ascii="Arial" w:hAnsi="Arial" w:cs="Arial"/>
          <w:b/>
          <w:bCs/>
        </w:rPr>
        <w:t>V</w:t>
      </w:r>
    </w:p>
    <w:p w14:paraId="6630C11A" w14:textId="77777777" w:rsidR="006D27AB" w:rsidRPr="00943B4D" w:rsidRDefault="006D27AB" w:rsidP="00943B4D">
      <w:pPr>
        <w:tabs>
          <w:tab w:val="center" w:pos="4252"/>
        </w:tabs>
        <w:spacing w:line="276" w:lineRule="auto"/>
        <w:ind w:left="567" w:right="567"/>
        <w:jc w:val="center"/>
        <w:rPr>
          <w:rFonts w:ascii="Arial" w:hAnsi="Arial" w:cs="Arial"/>
          <w:b/>
        </w:rPr>
      </w:pPr>
      <w:r w:rsidRPr="00943B4D">
        <w:rPr>
          <w:rFonts w:ascii="Arial" w:hAnsi="Arial" w:cs="Arial"/>
          <w:b/>
        </w:rPr>
        <w:t>MODELO MEMORIA ECONÓMICA CUENTA JUSTIFICATIVA</w:t>
      </w:r>
    </w:p>
    <w:p w14:paraId="776CE1C0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 w:firstLine="284"/>
        <w:jc w:val="both"/>
        <w:rPr>
          <w:rFonts w:ascii="Arial" w:hAnsi="Arial" w:cs="Arial"/>
          <w:b/>
        </w:rPr>
      </w:pPr>
    </w:p>
    <w:p w14:paraId="271D84C1" w14:textId="02DBFFCC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</w:rPr>
      </w:pPr>
      <w:proofErr w:type="gramStart"/>
      <w:r w:rsidRPr="00943B4D">
        <w:rPr>
          <w:rFonts w:ascii="Arial" w:hAnsi="Arial" w:cs="Arial"/>
        </w:rPr>
        <w:t>D./</w:t>
      </w:r>
      <w:proofErr w:type="gramEnd"/>
      <w:r w:rsidRPr="00943B4D">
        <w:rPr>
          <w:rFonts w:ascii="Arial" w:hAnsi="Arial" w:cs="Arial"/>
        </w:rPr>
        <w:t>Dª ............................................................................................................., en calidad de Secretario/a del Ayuntamiento de ............................................................................... , en relación con la justificación d</w:t>
      </w:r>
      <w:r w:rsidR="00750B18" w:rsidRPr="00943B4D">
        <w:rPr>
          <w:rFonts w:ascii="Arial" w:hAnsi="Arial" w:cs="Arial"/>
        </w:rPr>
        <w:t xml:space="preserve">e la subvención concedida </w:t>
      </w:r>
      <w:r w:rsidRPr="00943B4D">
        <w:rPr>
          <w:rFonts w:ascii="Arial" w:hAnsi="Arial" w:cs="Arial"/>
        </w:rPr>
        <w:t xml:space="preserve">con base en la Convocatoria para </w:t>
      </w:r>
      <w:r w:rsidR="004544FA" w:rsidRPr="00943B4D">
        <w:rPr>
          <w:rFonts w:ascii="Arial" w:hAnsi="Arial" w:cs="Arial"/>
        </w:rPr>
        <w:t>Escuelas</w:t>
      </w:r>
      <w:r w:rsidRPr="00943B4D">
        <w:rPr>
          <w:rFonts w:ascii="Arial" w:hAnsi="Arial" w:cs="Arial"/>
        </w:rPr>
        <w:t xml:space="preserve"> de Música </w:t>
      </w:r>
      <w:r w:rsidR="001C1E8A" w:rsidRPr="00943B4D">
        <w:rPr>
          <w:rFonts w:ascii="Arial" w:hAnsi="Arial" w:cs="Arial"/>
        </w:rPr>
        <w:t>2020</w:t>
      </w:r>
      <w:r w:rsidR="001B7B82">
        <w:rPr>
          <w:rFonts w:ascii="Arial" w:hAnsi="Arial" w:cs="Arial"/>
        </w:rPr>
        <w:t>/2021</w:t>
      </w:r>
      <w:r w:rsidR="00F718D8">
        <w:rPr>
          <w:rFonts w:ascii="Arial" w:hAnsi="Arial" w:cs="Arial"/>
        </w:rPr>
        <w:t>.</w:t>
      </w:r>
    </w:p>
    <w:p w14:paraId="327A9949" w14:textId="77777777" w:rsidR="00426814" w:rsidRPr="00943B4D" w:rsidRDefault="00426814" w:rsidP="00943B4D">
      <w:pPr>
        <w:pStyle w:val="gobierno"/>
        <w:tabs>
          <w:tab w:val="left" w:pos="8838"/>
        </w:tabs>
        <w:spacing w:before="240" w:after="240" w:line="276" w:lineRule="auto"/>
        <w:ind w:left="567" w:firstLine="333"/>
        <w:rPr>
          <w:rFonts w:cs="Arial"/>
          <w:b/>
        </w:rPr>
      </w:pPr>
      <w:r w:rsidRPr="00943B4D">
        <w:rPr>
          <w:rFonts w:cs="Arial"/>
          <w:b/>
        </w:rPr>
        <w:t>CERTIFICA:</w:t>
      </w:r>
    </w:p>
    <w:p w14:paraId="2725A7F4" w14:textId="77777777" w:rsidR="00B01F19" w:rsidRPr="00105B49" w:rsidRDefault="00B01F19" w:rsidP="00AE7430">
      <w:pPr>
        <w:pStyle w:val="Prrafodelista"/>
        <w:numPr>
          <w:ilvl w:val="0"/>
          <w:numId w:val="26"/>
        </w:num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284" w:right="-1" w:hanging="284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Que por resolución o acuerdo de…….. (*) se han aprobado los justificantes de la subvención, siendo las obligaciones reconocidas las siguientes:</w:t>
      </w:r>
    </w:p>
    <w:p w14:paraId="6AA90E6F" w14:textId="77777777" w:rsidR="00B01F19" w:rsidRPr="00B01F19" w:rsidRDefault="00B01F19" w:rsidP="00B01F19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36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B01F19">
        <w:rPr>
          <w:rFonts w:ascii="Arial" w:hAnsi="Arial" w:cs="Arial"/>
          <w:sz w:val="20"/>
          <w:szCs w:val="20"/>
        </w:rPr>
        <w:t>(*) Órgano competen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912"/>
        <w:gridCol w:w="750"/>
        <w:gridCol w:w="1051"/>
        <w:gridCol w:w="873"/>
        <w:gridCol w:w="997"/>
        <w:gridCol w:w="1190"/>
        <w:gridCol w:w="1293"/>
        <w:gridCol w:w="1402"/>
      </w:tblGrid>
      <w:tr w:rsidR="00B01F19" w:rsidRPr="002E4894" w14:paraId="469E4C04" w14:textId="77777777" w:rsidTr="00B01F19">
        <w:trPr>
          <w:trHeight w:val="227"/>
          <w:jc w:val="center"/>
        </w:trPr>
        <w:tc>
          <w:tcPr>
            <w:tcW w:w="5000" w:type="pct"/>
            <w:gridSpan w:val="9"/>
          </w:tcPr>
          <w:p w14:paraId="595C57B9" w14:textId="6FBD120D" w:rsidR="00B01F19" w:rsidRPr="00B01F19" w:rsidRDefault="00B01F19" w:rsidP="00AE7430">
            <w:pPr>
              <w:spacing w:before="120" w:after="120" w:line="276" w:lineRule="auto"/>
              <w:ind w:right="-1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 xml:space="preserve">RELACIÓN CLASIFICADA DE GASTOS E </w:t>
            </w:r>
            <w:r w:rsidRPr="00F20286">
              <w:rPr>
                <w:rFonts w:ascii="Arial" w:hAnsi="Arial" w:cs="Arial"/>
                <w:sz w:val="20"/>
                <w:szCs w:val="20"/>
              </w:rPr>
              <w:t>INVERSIONES</w:t>
            </w:r>
            <w:r w:rsidR="00AE7430" w:rsidRPr="00F20286">
              <w:rPr>
                <w:rFonts w:ascii="Arial" w:hAnsi="Arial" w:cs="Arial"/>
                <w:sz w:val="20"/>
                <w:szCs w:val="20"/>
              </w:rPr>
              <w:t xml:space="preserve"> - PERSONAL</w:t>
            </w:r>
          </w:p>
        </w:tc>
      </w:tr>
      <w:tr w:rsidR="00B01F19" w:rsidRPr="002E4894" w14:paraId="765ED2F0" w14:textId="77777777" w:rsidTr="00B01F19">
        <w:trPr>
          <w:jc w:val="center"/>
        </w:trPr>
        <w:tc>
          <w:tcPr>
            <w:tcW w:w="3549" w:type="pct"/>
            <w:gridSpan w:val="7"/>
            <w:vAlign w:val="center"/>
          </w:tcPr>
          <w:p w14:paraId="41D7204D" w14:textId="0724E544" w:rsidR="00B01F19" w:rsidRPr="00281719" w:rsidRDefault="00B01F19" w:rsidP="00B01F19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81719">
              <w:rPr>
                <w:rFonts w:ascii="Arial" w:hAnsi="Arial" w:cs="Arial"/>
                <w:sz w:val="20"/>
                <w:szCs w:val="20"/>
              </w:rPr>
              <w:t>umplimentar por todos los ayuntamientos beneficiarios</w:t>
            </w:r>
          </w:p>
        </w:tc>
        <w:tc>
          <w:tcPr>
            <w:tcW w:w="1451" w:type="pct"/>
            <w:gridSpan w:val="2"/>
            <w:shd w:val="clear" w:color="auto" w:fill="D9D9D9" w:themeFill="background1" w:themeFillShade="D9"/>
          </w:tcPr>
          <w:p w14:paraId="74FF048F" w14:textId="77777777" w:rsidR="00B01F19" w:rsidRPr="00281719" w:rsidRDefault="00B01F19" w:rsidP="00AE7430">
            <w:pPr>
              <w:spacing w:before="40" w:after="4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 xml:space="preserve">A cumplimentar solo por los </w:t>
            </w:r>
            <w:proofErr w:type="spellStart"/>
            <w:r w:rsidRPr="00281719">
              <w:rPr>
                <w:rFonts w:ascii="Arial" w:hAnsi="Arial" w:cs="Arial"/>
                <w:sz w:val="20"/>
                <w:szCs w:val="20"/>
              </w:rPr>
              <w:t>ay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81719">
              <w:rPr>
                <w:rFonts w:ascii="Arial" w:hAnsi="Arial" w:cs="Arial"/>
                <w:sz w:val="20"/>
                <w:szCs w:val="20"/>
              </w:rPr>
              <w:t xml:space="preserve"> a los que se les haya efectuado anticipo</w:t>
            </w:r>
          </w:p>
        </w:tc>
      </w:tr>
      <w:tr w:rsidR="00B01F19" w:rsidRPr="002E4894" w14:paraId="25094355" w14:textId="77777777" w:rsidTr="00AE7430">
        <w:trPr>
          <w:jc w:val="center"/>
        </w:trPr>
        <w:tc>
          <w:tcPr>
            <w:tcW w:w="440" w:type="pct"/>
            <w:vAlign w:val="center"/>
          </w:tcPr>
          <w:p w14:paraId="2ECF3E18" w14:textId="77777777" w:rsidR="00B01F19" w:rsidRPr="00281719" w:rsidRDefault="00B01F19" w:rsidP="00B01F19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N.I.F.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8DF0C3" w14:textId="77777777" w:rsidR="00B01F19" w:rsidRPr="00281719" w:rsidRDefault="00B01F19" w:rsidP="00B01F19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Acreedor</w:t>
            </w:r>
          </w:p>
        </w:tc>
        <w:tc>
          <w:tcPr>
            <w:tcW w:w="404" w:type="pct"/>
            <w:vAlign w:val="center"/>
          </w:tcPr>
          <w:p w14:paraId="635A6512" w14:textId="77777777" w:rsidR="00B01F19" w:rsidRPr="00281719" w:rsidRDefault="00B01F19" w:rsidP="00B01F19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</w:t>
            </w:r>
          </w:p>
        </w:tc>
        <w:tc>
          <w:tcPr>
            <w:tcW w:w="566" w:type="pct"/>
            <w:vAlign w:val="center"/>
          </w:tcPr>
          <w:p w14:paraId="1DE44386" w14:textId="6ECB1AC1" w:rsidR="00B01F19" w:rsidRPr="00281719" w:rsidRDefault="00B01F19" w:rsidP="00B01F19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idad social</w:t>
            </w:r>
          </w:p>
        </w:tc>
        <w:tc>
          <w:tcPr>
            <w:tcW w:w="470" w:type="pct"/>
            <w:vAlign w:val="center"/>
          </w:tcPr>
          <w:p w14:paraId="58FF394E" w14:textId="77777777" w:rsidR="00B01F19" w:rsidRPr="00281719" w:rsidRDefault="00B01F19" w:rsidP="00B01F19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total</w:t>
            </w:r>
          </w:p>
        </w:tc>
        <w:tc>
          <w:tcPr>
            <w:tcW w:w="537" w:type="pct"/>
            <w:vAlign w:val="center"/>
          </w:tcPr>
          <w:p w14:paraId="52464611" w14:textId="77777777" w:rsidR="00B01F19" w:rsidRPr="00281719" w:rsidRDefault="00B01F19" w:rsidP="00B01F19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CFAE71E" w14:textId="77777777" w:rsidR="00B01F19" w:rsidRPr="00281719" w:rsidRDefault="00B01F19" w:rsidP="00AE7430">
            <w:pPr>
              <w:spacing w:before="120" w:after="120"/>
              <w:ind w:left="-156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probación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14:paraId="70816E25" w14:textId="77777777" w:rsidR="00B01F19" w:rsidRPr="00281719" w:rsidRDefault="00B01F19" w:rsidP="00AE7430">
            <w:pPr>
              <w:spacing w:before="40" w:after="40"/>
              <w:ind w:left="-66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Fecha de pago mediante transferencia bancaria</w:t>
            </w:r>
          </w:p>
        </w:tc>
        <w:tc>
          <w:tcPr>
            <w:tcW w:w="755" w:type="pct"/>
            <w:shd w:val="clear" w:color="auto" w:fill="D9D9D9" w:themeFill="background1" w:themeFillShade="D9"/>
          </w:tcPr>
          <w:p w14:paraId="306B7236" w14:textId="7F8CCA46" w:rsidR="00B01F19" w:rsidRPr="00281719" w:rsidRDefault="00B01F19" w:rsidP="00AE7430">
            <w:pPr>
              <w:spacing w:before="40" w:after="40"/>
              <w:ind w:left="5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98">
              <w:rPr>
                <w:rFonts w:ascii="Arial" w:hAnsi="Arial" w:cs="Arial"/>
                <w:sz w:val="20"/>
                <w:szCs w:val="20"/>
              </w:rPr>
              <w:t xml:space="preserve">Cuenta corriente </w:t>
            </w:r>
            <w:r w:rsidR="00F20286">
              <w:rPr>
                <w:rFonts w:ascii="Arial" w:hAnsi="Arial" w:cs="Arial"/>
                <w:sz w:val="20"/>
                <w:szCs w:val="20"/>
              </w:rPr>
              <w:t>a</w:t>
            </w:r>
            <w:r w:rsidRPr="005E7998">
              <w:rPr>
                <w:rFonts w:ascii="Arial" w:hAnsi="Arial" w:cs="Arial"/>
                <w:sz w:val="20"/>
                <w:szCs w:val="20"/>
              </w:rPr>
              <w:t xml:space="preserve"> la que se hace el pago</w:t>
            </w:r>
          </w:p>
        </w:tc>
      </w:tr>
      <w:tr w:rsidR="00B01F19" w:rsidRPr="002E4894" w14:paraId="62DC6D23" w14:textId="77777777" w:rsidTr="00AE7430">
        <w:trPr>
          <w:jc w:val="center"/>
        </w:trPr>
        <w:tc>
          <w:tcPr>
            <w:tcW w:w="440" w:type="pct"/>
          </w:tcPr>
          <w:p w14:paraId="6F68D2D1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14:paraId="236C8BF2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pct"/>
          </w:tcPr>
          <w:p w14:paraId="16418BAC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</w:tcPr>
          <w:p w14:paraId="6B980745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pct"/>
          </w:tcPr>
          <w:p w14:paraId="425BCE57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5707A536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14:paraId="5B59FF01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14:paraId="2698A2E8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</w:tcPr>
          <w:p w14:paraId="48AE5414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F19" w:rsidRPr="002E4894" w14:paraId="6F5A8339" w14:textId="77777777" w:rsidTr="00AE7430">
        <w:trPr>
          <w:jc w:val="center"/>
        </w:trPr>
        <w:tc>
          <w:tcPr>
            <w:tcW w:w="440" w:type="pct"/>
          </w:tcPr>
          <w:p w14:paraId="3D53CACE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14:paraId="52981AAD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pct"/>
          </w:tcPr>
          <w:p w14:paraId="30443085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</w:tcPr>
          <w:p w14:paraId="430637B5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pct"/>
          </w:tcPr>
          <w:p w14:paraId="6093E8FA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255DB0F0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14:paraId="1659B32B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14:paraId="0A3B3325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</w:tcPr>
          <w:p w14:paraId="1C25C09A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F19" w:rsidRPr="002E4894" w14:paraId="7BFE5A61" w14:textId="77777777" w:rsidTr="00AE7430">
        <w:trPr>
          <w:jc w:val="center"/>
        </w:trPr>
        <w:tc>
          <w:tcPr>
            <w:tcW w:w="440" w:type="pct"/>
          </w:tcPr>
          <w:p w14:paraId="7E691325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14:paraId="201072F2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pct"/>
          </w:tcPr>
          <w:p w14:paraId="3216752C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</w:tcPr>
          <w:p w14:paraId="2299E8DC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pct"/>
          </w:tcPr>
          <w:p w14:paraId="05870B87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28D1F816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14:paraId="1A2726C2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068DE1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7DF3C9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F19" w:rsidRPr="002E4894" w14:paraId="2E631685" w14:textId="77777777" w:rsidTr="00AE7430">
        <w:trPr>
          <w:jc w:val="center"/>
        </w:trPr>
        <w:tc>
          <w:tcPr>
            <w:tcW w:w="440" w:type="pct"/>
          </w:tcPr>
          <w:p w14:paraId="67DE3EE3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14:paraId="541F69D9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pct"/>
          </w:tcPr>
          <w:p w14:paraId="542C8C70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</w:tcPr>
          <w:p w14:paraId="4C148006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pct"/>
          </w:tcPr>
          <w:p w14:paraId="49805021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5A8ED5AF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4A8704B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E8BF4B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FF761D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30" w:rsidRPr="002E4894" w14:paraId="411A0C35" w14:textId="77777777" w:rsidTr="00AE7430">
        <w:trPr>
          <w:trHeight w:val="227"/>
          <w:jc w:val="center"/>
        </w:trPr>
        <w:tc>
          <w:tcPr>
            <w:tcW w:w="1901" w:type="pct"/>
            <w:gridSpan w:val="4"/>
            <w:tcBorders>
              <w:right w:val="single" w:sz="4" w:space="0" w:color="auto"/>
            </w:tcBorders>
            <w:vAlign w:val="center"/>
          </w:tcPr>
          <w:p w14:paraId="26BC3F3C" w14:textId="479ABF6C" w:rsidR="00AE7430" w:rsidRPr="00281719" w:rsidRDefault="00AE7430" w:rsidP="00AE7430">
            <w:pPr>
              <w:spacing w:before="120" w:after="120"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14:paraId="12B0E331" w14:textId="24CEA5D2" w:rsidR="00AE7430" w:rsidRPr="00281719" w:rsidRDefault="00AE7430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bottom w:val="nil"/>
              <w:right w:val="nil"/>
            </w:tcBorders>
            <w:vAlign w:val="center"/>
          </w:tcPr>
          <w:p w14:paraId="36504955" w14:textId="77777777" w:rsidR="00AE7430" w:rsidRPr="00281719" w:rsidRDefault="00AE7430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32E4A" w14:textId="77777777" w:rsidR="00B01F19" w:rsidRDefault="00B01F19" w:rsidP="00AE7430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91"/>
        <w:gridCol w:w="956"/>
        <w:gridCol w:w="1007"/>
        <w:gridCol w:w="819"/>
        <w:gridCol w:w="1101"/>
        <w:gridCol w:w="1322"/>
        <w:gridCol w:w="1229"/>
        <w:gridCol w:w="1523"/>
      </w:tblGrid>
      <w:tr w:rsidR="00B01F19" w:rsidRPr="002E4894" w14:paraId="7FC3A1E2" w14:textId="77777777" w:rsidTr="00B01F19">
        <w:trPr>
          <w:trHeight w:val="227"/>
          <w:jc w:val="center"/>
        </w:trPr>
        <w:tc>
          <w:tcPr>
            <w:tcW w:w="5000" w:type="pct"/>
            <w:gridSpan w:val="9"/>
            <w:vAlign w:val="center"/>
          </w:tcPr>
          <w:p w14:paraId="1F1B922E" w14:textId="4142036E" w:rsidR="00B01F19" w:rsidRPr="00281719" w:rsidRDefault="00B01F19" w:rsidP="00AE7430">
            <w:pPr>
              <w:spacing w:before="120" w:after="120" w:line="276" w:lineRule="auto"/>
              <w:ind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RELACIÓN CLASIFICADA DE GASTOS E INVERSIONES</w:t>
            </w:r>
            <w:r w:rsidR="00AE743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E7430" w:rsidRPr="00F20286">
              <w:rPr>
                <w:rFonts w:ascii="Arial" w:hAnsi="Arial" w:cs="Arial"/>
                <w:sz w:val="20"/>
                <w:szCs w:val="20"/>
              </w:rPr>
              <w:t>OTROS GASTOS</w:t>
            </w:r>
          </w:p>
        </w:tc>
      </w:tr>
      <w:tr w:rsidR="00B01F19" w:rsidRPr="002E4894" w14:paraId="0C196579" w14:textId="77777777" w:rsidTr="00B01F19">
        <w:trPr>
          <w:jc w:val="center"/>
        </w:trPr>
        <w:tc>
          <w:tcPr>
            <w:tcW w:w="3518" w:type="pct"/>
            <w:gridSpan w:val="7"/>
            <w:vAlign w:val="center"/>
          </w:tcPr>
          <w:p w14:paraId="0F265DA1" w14:textId="75A2441E" w:rsidR="00B01F19" w:rsidRPr="00281719" w:rsidRDefault="00B01F19" w:rsidP="00B01F19">
            <w:pPr>
              <w:spacing w:before="120" w:after="12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81719">
              <w:rPr>
                <w:rFonts w:ascii="Arial" w:hAnsi="Arial" w:cs="Arial"/>
                <w:sz w:val="20"/>
                <w:szCs w:val="20"/>
              </w:rPr>
              <w:t>umplimentar por todos los ayuntamientos beneficiarios</w:t>
            </w:r>
          </w:p>
        </w:tc>
        <w:tc>
          <w:tcPr>
            <w:tcW w:w="1482" w:type="pct"/>
            <w:gridSpan w:val="2"/>
            <w:shd w:val="clear" w:color="auto" w:fill="D9D9D9" w:themeFill="background1" w:themeFillShade="D9"/>
          </w:tcPr>
          <w:p w14:paraId="4DE2AD26" w14:textId="77777777" w:rsidR="00B01F19" w:rsidRPr="00281719" w:rsidRDefault="00B01F19" w:rsidP="00AE7430">
            <w:pPr>
              <w:spacing w:before="40" w:after="4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 xml:space="preserve">A cumplimentar solo por los </w:t>
            </w:r>
            <w:proofErr w:type="spellStart"/>
            <w:r w:rsidRPr="00281719">
              <w:rPr>
                <w:rFonts w:ascii="Arial" w:hAnsi="Arial" w:cs="Arial"/>
                <w:sz w:val="20"/>
                <w:szCs w:val="20"/>
              </w:rPr>
              <w:t>ay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81719">
              <w:rPr>
                <w:rFonts w:ascii="Arial" w:hAnsi="Arial" w:cs="Arial"/>
                <w:sz w:val="20"/>
                <w:szCs w:val="20"/>
              </w:rPr>
              <w:t xml:space="preserve"> a los que se les haya efectuado anticipo</w:t>
            </w:r>
          </w:p>
        </w:tc>
      </w:tr>
      <w:tr w:rsidR="00B01F19" w:rsidRPr="002E4894" w14:paraId="2E89A7D9" w14:textId="77777777" w:rsidTr="00AE7430">
        <w:trPr>
          <w:jc w:val="center"/>
        </w:trPr>
        <w:tc>
          <w:tcPr>
            <w:tcW w:w="397" w:type="pct"/>
            <w:vAlign w:val="center"/>
          </w:tcPr>
          <w:p w14:paraId="45567E31" w14:textId="77777777" w:rsidR="00B01F19" w:rsidRPr="00281719" w:rsidRDefault="00B01F19" w:rsidP="00B01F19">
            <w:pPr>
              <w:spacing w:before="40" w:after="40"/>
              <w:ind w:left="-142" w:right="-136" w:firstLine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Nº</w:t>
            </w:r>
          </w:p>
          <w:p w14:paraId="2233F039" w14:textId="77777777" w:rsidR="00B01F19" w:rsidRPr="00281719" w:rsidRDefault="00B01F19" w:rsidP="00B01F19">
            <w:pPr>
              <w:spacing w:before="40" w:after="40"/>
              <w:ind w:left="-142" w:right="-136" w:firstLine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factura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D938D0E" w14:textId="77777777" w:rsidR="00B01F19" w:rsidRPr="00281719" w:rsidRDefault="00B01F19" w:rsidP="00B01F19">
            <w:pPr>
              <w:spacing w:before="40" w:after="4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N.I.F.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0971D76" w14:textId="77777777" w:rsidR="00B01F19" w:rsidRPr="00281719" w:rsidRDefault="00B01F19" w:rsidP="00B01F19">
            <w:pPr>
              <w:spacing w:before="40" w:after="4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Acreedor</w:t>
            </w:r>
          </w:p>
        </w:tc>
        <w:tc>
          <w:tcPr>
            <w:tcW w:w="542" w:type="pct"/>
            <w:vAlign w:val="center"/>
          </w:tcPr>
          <w:p w14:paraId="20522DBB" w14:textId="77777777" w:rsidR="00B01F19" w:rsidRPr="00281719" w:rsidRDefault="00B01F19" w:rsidP="00B01F19">
            <w:pPr>
              <w:spacing w:before="40" w:after="4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441" w:type="pct"/>
            <w:vAlign w:val="center"/>
          </w:tcPr>
          <w:p w14:paraId="0BB12E10" w14:textId="77777777" w:rsidR="00B01F19" w:rsidRPr="00281719" w:rsidRDefault="00B01F19" w:rsidP="00B01F19">
            <w:pPr>
              <w:spacing w:before="40" w:after="4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Fecha</w:t>
            </w:r>
          </w:p>
          <w:p w14:paraId="2740C819" w14:textId="77777777" w:rsidR="00B01F19" w:rsidRPr="00281719" w:rsidRDefault="00B01F19" w:rsidP="00B01F19">
            <w:pPr>
              <w:spacing w:before="40" w:after="4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emisión</w:t>
            </w:r>
          </w:p>
        </w:tc>
        <w:tc>
          <w:tcPr>
            <w:tcW w:w="593" w:type="pct"/>
            <w:vAlign w:val="center"/>
          </w:tcPr>
          <w:p w14:paraId="7B4927F7" w14:textId="77777777" w:rsidR="00B01F19" w:rsidRPr="00281719" w:rsidRDefault="00B01F19" w:rsidP="00B01F19">
            <w:pPr>
              <w:spacing w:before="40" w:after="4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Fecha</w:t>
            </w:r>
          </w:p>
          <w:p w14:paraId="408F3A79" w14:textId="77777777" w:rsidR="00B01F19" w:rsidRPr="00281719" w:rsidRDefault="00B01F19" w:rsidP="00B01F19">
            <w:pPr>
              <w:spacing w:before="40" w:after="4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aprobación</w:t>
            </w:r>
          </w:p>
        </w:tc>
        <w:tc>
          <w:tcPr>
            <w:tcW w:w="712" w:type="pct"/>
            <w:vAlign w:val="center"/>
          </w:tcPr>
          <w:p w14:paraId="51C304A7" w14:textId="77777777" w:rsidR="00B01F19" w:rsidRPr="00281719" w:rsidRDefault="00B01F19" w:rsidP="00B01F19">
            <w:pPr>
              <w:spacing w:before="40" w:after="40"/>
              <w:ind w:left="-142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Importe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41966C8F" w14:textId="77777777" w:rsidR="00B01F19" w:rsidRPr="00281719" w:rsidRDefault="00B01F19" w:rsidP="00AE7430">
            <w:pPr>
              <w:spacing w:before="40" w:after="40"/>
              <w:ind w:left="-66" w:right="-1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Fecha de pago mediante transferencia bancaria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14:paraId="42CF8763" w14:textId="50C67605" w:rsidR="00B01F19" w:rsidRPr="00281719" w:rsidRDefault="00B01F19" w:rsidP="00AE7430">
            <w:pPr>
              <w:spacing w:before="40" w:after="40"/>
              <w:ind w:left="5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98">
              <w:rPr>
                <w:rFonts w:ascii="Arial" w:hAnsi="Arial" w:cs="Arial"/>
                <w:sz w:val="20"/>
                <w:szCs w:val="20"/>
              </w:rPr>
              <w:t xml:space="preserve">Cuenta corriente </w:t>
            </w:r>
            <w:r w:rsidR="00152301">
              <w:rPr>
                <w:rFonts w:ascii="Arial" w:hAnsi="Arial" w:cs="Arial"/>
                <w:sz w:val="20"/>
                <w:szCs w:val="20"/>
              </w:rPr>
              <w:t>a</w:t>
            </w:r>
            <w:r w:rsidRPr="005E7998">
              <w:rPr>
                <w:rFonts w:ascii="Arial" w:hAnsi="Arial" w:cs="Arial"/>
                <w:sz w:val="20"/>
                <w:szCs w:val="20"/>
              </w:rPr>
              <w:t xml:space="preserve"> la que se hace el pago</w:t>
            </w:r>
          </w:p>
        </w:tc>
      </w:tr>
      <w:tr w:rsidR="00B01F19" w:rsidRPr="002E4894" w14:paraId="19183CEF" w14:textId="77777777" w:rsidTr="00AE7430">
        <w:trPr>
          <w:jc w:val="center"/>
        </w:trPr>
        <w:tc>
          <w:tcPr>
            <w:tcW w:w="397" w:type="pct"/>
          </w:tcPr>
          <w:p w14:paraId="71F90339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78FDA846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362D8E53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</w:tcPr>
          <w:p w14:paraId="0CB9DA9A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</w:tcPr>
          <w:p w14:paraId="5103EE42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</w:tcPr>
          <w:p w14:paraId="1ED8292E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14:paraId="65B07CF6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D9D9D9" w:themeFill="background1" w:themeFillShade="D9"/>
          </w:tcPr>
          <w:p w14:paraId="3EB6CC7F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</w:tcPr>
          <w:p w14:paraId="05D009E5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F19" w:rsidRPr="002E4894" w14:paraId="27F5B7EE" w14:textId="77777777" w:rsidTr="00AE7430">
        <w:trPr>
          <w:jc w:val="center"/>
        </w:trPr>
        <w:tc>
          <w:tcPr>
            <w:tcW w:w="397" w:type="pct"/>
          </w:tcPr>
          <w:p w14:paraId="51E64CC7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0B1C51BA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8780178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</w:tcPr>
          <w:p w14:paraId="0EDD3B94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</w:tcPr>
          <w:p w14:paraId="58434E38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</w:tcPr>
          <w:p w14:paraId="291C8FB0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14:paraId="47C12881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D9D9D9" w:themeFill="background1" w:themeFillShade="D9"/>
          </w:tcPr>
          <w:p w14:paraId="583BC756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</w:tcPr>
          <w:p w14:paraId="085B0C5B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F19" w:rsidRPr="002E4894" w14:paraId="6FAA9878" w14:textId="77777777" w:rsidTr="00AE7430">
        <w:trPr>
          <w:jc w:val="center"/>
        </w:trPr>
        <w:tc>
          <w:tcPr>
            <w:tcW w:w="397" w:type="pct"/>
          </w:tcPr>
          <w:p w14:paraId="189DFA22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7F91A790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1D64EE1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</w:tcPr>
          <w:p w14:paraId="659CC21C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</w:tcPr>
          <w:p w14:paraId="49CFAB1A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</w:tcPr>
          <w:p w14:paraId="3EE3D2BF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14:paraId="4518BC1C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F54607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C5BCD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F19" w:rsidRPr="002E4894" w14:paraId="44855121" w14:textId="77777777" w:rsidTr="00AE7430">
        <w:trPr>
          <w:jc w:val="center"/>
        </w:trPr>
        <w:tc>
          <w:tcPr>
            <w:tcW w:w="397" w:type="pct"/>
          </w:tcPr>
          <w:p w14:paraId="7EA81AFE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14:paraId="12207597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24BEA51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</w:tcPr>
          <w:p w14:paraId="3568CB57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</w:tcPr>
          <w:p w14:paraId="104D9F01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</w:tcPr>
          <w:p w14:paraId="0CD99E0B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14:paraId="1390B3B6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4B0AEF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EF470C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F19" w:rsidRPr="002E4894" w14:paraId="34C92C68" w14:textId="77777777" w:rsidTr="00B01F19">
        <w:trPr>
          <w:trHeight w:val="227"/>
          <w:jc w:val="center"/>
        </w:trPr>
        <w:tc>
          <w:tcPr>
            <w:tcW w:w="2806" w:type="pct"/>
            <w:gridSpan w:val="6"/>
            <w:vAlign w:val="center"/>
          </w:tcPr>
          <w:p w14:paraId="49863A8D" w14:textId="77777777" w:rsidR="00B01F19" w:rsidRPr="00281719" w:rsidRDefault="00B01F19" w:rsidP="00B01F19">
            <w:pPr>
              <w:spacing w:before="120" w:after="120" w:line="276" w:lineRule="auto"/>
              <w:ind w:right="-136" w:firstLine="1418"/>
              <w:rPr>
                <w:rFonts w:ascii="Arial" w:hAnsi="Arial" w:cs="Arial"/>
                <w:sz w:val="20"/>
                <w:szCs w:val="20"/>
              </w:rPr>
            </w:pPr>
            <w:r w:rsidRPr="00281719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12" w:type="pct"/>
            <w:tcBorders>
              <w:right w:val="single" w:sz="4" w:space="0" w:color="auto"/>
            </w:tcBorders>
          </w:tcPr>
          <w:p w14:paraId="3D810BB7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AB32D1" w14:textId="77777777" w:rsidR="00B01F19" w:rsidRPr="00281719" w:rsidRDefault="00B01F19" w:rsidP="00B01F19">
            <w:pPr>
              <w:spacing w:before="120" w:after="120" w:line="276" w:lineRule="auto"/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8D2F2A" w14:textId="77777777" w:rsidR="00426814" w:rsidRPr="00943B4D" w:rsidRDefault="00426814" w:rsidP="00AE7430">
      <w:pPr>
        <w:pStyle w:val="gobierno"/>
        <w:tabs>
          <w:tab w:val="left" w:pos="8838"/>
        </w:tabs>
        <w:spacing w:before="120" w:after="120" w:line="276" w:lineRule="auto"/>
        <w:ind w:left="0" w:firstLine="0"/>
        <w:rPr>
          <w:rFonts w:cs="Arial"/>
        </w:rPr>
      </w:pPr>
    </w:p>
    <w:p w14:paraId="6BE81B00" w14:textId="77777777" w:rsidR="00426814" w:rsidRPr="00943B4D" w:rsidRDefault="00426814" w:rsidP="00943B4D">
      <w:pPr>
        <w:pStyle w:val="gobierno"/>
        <w:tabs>
          <w:tab w:val="left" w:pos="8838"/>
        </w:tabs>
        <w:spacing w:line="276" w:lineRule="auto"/>
        <w:ind w:left="567" w:firstLine="333"/>
        <w:rPr>
          <w:rFonts w:cs="Arial"/>
        </w:rPr>
      </w:pPr>
    </w:p>
    <w:p w14:paraId="4260B7AD" w14:textId="77777777" w:rsidR="00426814" w:rsidRPr="00943B4D" w:rsidRDefault="00426814" w:rsidP="00943B4D">
      <w:pPr>
        <w:pStyle w:val="gobierno"/>
        <w:tabs>
          <w:tab w:val="left" w:pos="8838"/>
        </w:tabs>
        <w:spacing w:line="276" w:lineRule="auto"/>
        <w:ind w:right="-1" w:hanging="284"/>
        <w:rPr>
          <w:rFonts w:cs="Arial"/>
        </w:rPr>
      </w:pPr>
      <w:r w:rsidRPr="00943B4D">
        <w:rPr>
          <w:rFonts w:cs="Arial"/>
        </w:rPr>
        <w:t>2. Que las subvenciones u otros ingresos obtenidos para la financiación de esta actividad son los siguientes:</w:t>
      </w:r>
    </w:p>
    <w:p w14:paraId="13733840" w14:textId="77777777" w:rsidR="00426814" w:rsidRPr="00943B4D" w:rsidRDefault="00426814" w:rsidP="00943B4D">
      <w:pPr>
        <w:pStyle w:val="gobierno"/>
        <w:tabs>
          <w:tab w:val="left" w:pos="1080"/>
        </w:tabs>
        <w:spacing w:line="276" w:lineRule="auto"/>
        <w:ind w:left="567" w:firstLine="333"/>
        <w:rPr>
          <w:rFonts w:cs="Arial"/>
        </w:rPr>
      </w:pPr>
      <w:r w:rsidRPr="00943B4D">
        <w:rPr>
          <w:rFonts w:cs="Arial"/>
        </w:rPr>
        <w:tab/>
        <w:t xml:space="preserve">- Ingresos derivados de la actividad. </w:t>
      </w:r>
    </w:p>
    <w:p w14:paraId="46419EE8" w14:textId="77777777" w:rsidR="00426814" w:rsidRPr="00943B4D" w:rsidRDefault="00426814" w:rsidP="00943B4D">
      <w:pPr>
        <w:pStyle w:val="gobierno"/>
        <w:numPr>
          <w:ilvl w:val="0"/>
          <w:numId w:val="21"/>
        </w:numPr>
        <w:tabs>
          <w:tab w:val="left" w:pos="1080"/>
        </w:tabs>
        <w:spacing w:line="276" w:lineRule="auto"/>
        <w:ind w:right="567"/>
        <w:textAlignment w:val="baseline"/>
        <w:rPr>
          <w:rFonts w:cs="Arial"/>
        </w:rPr>
      </w:pPr>
      <w:r w:rsidRPr="00943B4D">
        <w:rPr>
          <w:rFonts w:cs="Arial"/>
        </w:rPr>
        <w:t>Precios matrícula: …………………</w:t>
      </w:r>
    </w:p>
    <w:p w14:paraId="5E79F1D6" w14:textId="77777777" w:rsidR="00426814" w:rsidRPr="00943B4D" w:rsidRDefault="00426814" w:rsidP="00943B4D">
      <w:pPr>
        <w:pStyle w:val="gobierno"/>
        <w:numPr>
          <w:ilvl w:val="0"/>
          <w:numId w:val="21"/>
        </w:numPr>
        <w:tabs>
          <w:tab w:val="left" w:pos="1080"/>
        </w:tabs>
        <w:spacing w:line="276" w:lineRule="auto"/>
        <w:ind w:right="567"/>
        <w:textAlignment w:val="baseline"/>
        <w:rPr>
          <w:rFonts w:cs="Arial"/>
        </w:rPr>
      </w:pPr>
      <w:r w:rsidRPr="00943B4D">
        <w:rPr>
          <w:rFonts w:cs="Arial"/>
        </w:rPr>
        <w:t>Cuotas de alumnos: …………………</w:t>
      </w:r>
    </w:p>
    <w:p w14:paraId="073F8A7E" w14:textId="77777777" w:rsidR="00426814" w:rsidRPr="00943B4D" w:rsidRDefault="00426814" w:rsidP="00943B4D">
      <w:pPr>
        <w:pStyle w:val="gobierno"/>
        <w:tabs>
          <w:tab w:val="left" w:pos="1080"/>
        </w:tabs>
        <w:spacing w:line="276" w:lineRule="auto"/>
        <w:ind w:left="567" w:firstLine="333"/>
        <w:rPr>
          <w:rFonts w:cs="Arial"/>
        </w:rPr>
      </w:pPr>
      <w:r w:rsidRPr="00943B4D">
        <w:rPr>
          <w:rFonts w:cs="Arial"/>
        </w:rPr>
        <w:tab/>
        <w:t xml:space="preserve">- Subvenciones: ………………… </w:t>
      </w:r>
    </w:p>
    <w:p w14:paraId="2BB0BEE5" w14:textId="77777777" w:rsidR="00426814" w:rsidRPr="00943B4D" w:rsidRDefault="00426814" w:rsidP="00943B4D">
      <w:pPr>
        <w:pStyle w:val="gobierno"/>
        <w:spacing w:line="276" w:lineRule="auto"/>
        <w:ind w:left="567" w:firstLine="333"/>
        <w:rPr>
          <w:rFonts w:cs="Arial"/>
        </w:rPr>
      </w:pPr>
    </w:p>
    <w:p w14:paraId="369816BB" w14:textId="77777777" w:rsidR="00426814" w:rsidRPr="00943B4D" w:rsidRDefault="00426814" w:rsidP="00943B4D">
      <w:pPr>
        <w:pStyle w:val="gobierno"/>
        <w:tabs>
          <w:tab w:val="left" w:pos="8838"/>
        </w:tabs>
        <w:spacing w:line="276" w:lineRule="auto"/>
        <w:ind w:right="-1" w:hanging="284"/>
        <w:rPr>
          <w:rFonts w:cs="Arial"/>
        </w:rPr>
      </w:pPr>
      <w:r w:rsidRPr="00943B4D">
        <w:rPr>
          <w:rFonts w:cs="Arial"/>
        </w:rPr>
        <w:t>3. Que los gastos subvencionados responden de manera indubitada a la naturaleza de la actividad subvencionada y que se ha cumplido, en su caso, los requisitos establecidos en el art. 31.3 de la Ley General de Subvenciones.</w:t>
      </w:r>
    </w:p>
    <w:p w14:paraId="03ACDEFA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851"/>
        <w:jc w:val="both"/>
        <w:rPr>
          <w:rFonts w:ascii="Arial" w:hAnsi="Arial" w:cs="Arial"/>
        </w:rPr>
      </w:pPr>
    </w:p>
    <w:p w14:paraId="19F2C489" w14:textId="26D18D1C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 xml:space="preserve">Y para que así conste y surta los efectos oportunos, expido la presente con el Visto Bueno del Sr. Alcalde-Presidente </w:t>
      </w:r>
      <w:proofErr w:type="gramStart"/>
      <w:r w:rsidRPr="00943B4D">
        <w:rPr>
          <w:rFonts w:ascii="Arial" w:hAnsi="Arial" w:cs="Arial"/>
        </w:rPr>
        <w:t>en …</w:t>
      </w:r>
      <w:proofErr w:type="gramEnd"/>
      <w:r w:rsidRPr="00943B4D">
        <w:rPr>
          <w:rFonts w:ascii="Arial" w:hAnsi="Arial" w:cs="Arial"/>
        </w:rPr>
        <w:t xml:space="preserve">……………………………..………………… a ….... de ……….................. de </w:t>
      </w:r>
      <w:r w:rsidR="001B7B82">
        <w:rPr>
          <w:rFonts w:ascii="Arial" w:hAnsi="Arial" w:cs="Arial"/>
        </w:rPr>
        <w:t>2021</w:t>
      </w:r>
    </w:p>
    <w:p w14:paraId="116A7997" w14:textId="77777777" w:rsidR="006D27AB" w:rsidRPr="00943B4D" w:rsidRDefault="006D27AB" w:rsidP="00943B4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</w:p>
    <w:p w14:paraId="3CC743B6" w14:textId="77777777" w:rsidR="006D27AB" w:rsidRPr="00943B4D" w:rsidRDefault="006D27AB" w:rsidP="00943B4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  <w:bCs/>
        </w:rPr>
        <w:t>(Firma del Secretario)</w:t>
      </w:r>
    </w:p>
    <w:p w14:paraId="437D7D40" w14:textId="77777777" w:rsidR="006D27AB" w:rsidRPr="00943B4D" w:rsidRDefault="006D27AB" w:rsidP="00943B4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  <w:r w:rsidRPr="00943B4D">
        <w:rPr>
          <w:rFonts w:ascii="Arial" w:hAnsi="Arial" w:cs="Arial"/>
        </w:rPr>
        <w:tab/>
      </w:r>
      <w:proofErr w:type="spellStart"/>
      <w:r w:rsidRPr="00943B4D">
        <w:rPr>
          <w:rFonts w:ascii="Arial" w:hAnsi="Arial" w:cs="Arial"/>
        </w:rPr>
        <w:t>VºBº</w:t>
      </w:r>
      <w:proofErr w:type="spellEnd"/>
    </w:p>
    <w:p w14:paraId="403ADBD0" w14:textId="77777777" w:rsidR="006D27AB" w:rsidRPr="00943B4D" w:rsidRDefault="006D27AB" w:rsidP="00943B4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  <w:r w:rsidRPr="00943B4D">
        <w:rPr>
          <w:rFonts w:ascii="Arial" w:hAnsi="Arial" w:cs="Arial"/>
        </w:rPr>
        <w:tab/>
        <w:t>EL PRESIDENTE,</w:t>
      </w:r>
    </w:p>
    <w:p w14:paraId="26A70D80" w14:textId="382541D4" w:rsidR="004C644F" w:rsidRPr="00917FDA" w:rsidRDefault="004C644F" w:rsidP="002F3FE3">
      <w:pPr>
        <w:spacing w:before="120" w:after="120" w:line="276" w:lineRule="auto"/>
        <w:ind w:left="567"/>
        <w:jc w:val="both"/>
        <w:rPr>
          <w:rFonts w:ascii="Arial" w:hAnsi="Arial" w:cs="Arial"/>
        </w:rPr>
      </w:pPr>
      <w:bookmarkStart w:id="0" w:name="_GoBack"/>
      <w:bookmarkEnd w:id="0"/>
    </w:p>
    <w:sectPr w:rsidR="004C644F" w:rsidRPr="00917FDA" w:rsidSect="00116A37">
      <w:head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01A91" w14:textId="77777777" w:rsidR="006A6E02" w:rsidRDefault="006A6E02">
      <w:r>
        <w:separator/>
      </w:r>
    </w:p>
  </w:endnote>
  <w:endnote w:type="continuationSeparator" w:id="0">
    <w:p w14:paraId="2A248BB2" w14:textId="77777777" w:rsidR="006A6E02" w:rsidRDefault="006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5F7E9" w14:textId="77777777" w:rsidR="006A6E02" w:rsidRDefault="006A6E02">
      <w:r>
        <w:separator/>
      </w:r>
    </w:p>
  </w:footnote>
  <w:footnote w:type="continuationSeparator" w:id="0">
    <w:p w14:paraId="2BE6318D" w14:textId="77777777" w:rsidR="006A6E02" w:rsidRDefault="006A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A9FC" w14:textId="77777777" w:rsidR="00B01F19" w:rsidRDefault="00B01F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FE16B9D"/>
    <w:multiLevelType w:val="hybridMultilevel"/>
    <w:tmpl w:val="73A0608E"/>
    <w:lvl w:ilvl="0" w:tplc="0C0A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7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371E6B"/>
    <w:multiLevelType w:val="hybridMultilevel"/>
    <w:tmpl w:val="6592EEB8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30D16"/>
    <w:multiLevelType w:val="hybridMultilevel"/>
    <w:tmpl w:val="2E84F58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8C4EBF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E2B7C"/>
    <w:multiLevelType w:val="hybridMultilevel"/>
    <w:tmpl w:val="059EB9E2"/>
    <w:lvl w:ilvl="0" w:tplc="DD0E0468">
      <w:start w:val="1"/>
      <w:numFmt w:val="lowerLetter"/>
      <w:lvlText w:val="%1)"/>
      <w:lvlJc w:val="left"/>
      <w:pPr>
        <w:tabs>
          <w:tab w:val="num" w:pos="1022"/>
        </w:tabs>
        <w:ind w:left="1022" w:hanging="3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690A73DB"/>
    <w:multiLevelType w:val="hybridMultilevel"/>
    <w:tmpl w:val="BBA89872"/>
    <w:lvl w:ilvl="0" w:tplc="6FAA2546">
      <w:start w:val="1"/>
      <w:numFmt w:val="decimal"/>
      <w:lvlText w:val="%1.-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2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50C2169"/>
    <w:multiLevelType w:val="hybridMultilevel"/>
    <w:tmpl w:val="F1F6E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C2D37"/>
    <w:multiLevelType w:val="hybridMultilevel"/>
    <w:tmpl w:val="8396ADD0"/>
    <w:lvl w:ilvl="0" w:tplc="D27EBD2C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9"/>
  </w:num>
  <w:num w:numId="5">
    <w:abstractNumId w:val="17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25"/>
  </w:num>
  <w:num w:numId="15">
    <w:abstractNumId w:val="5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9"/>
  </w:num>
  <w:num w:numId="22">
    <w:abstractNumId w:val="15"/>
  </w:num>
  <w:num w:numId="23">
    <w:abstractNumId w:val="24"/>
  </w:num>
  <w:num w:numId="24">
    <w:abstractNumId w:val="2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23862"/>
    <w:rsid w:val="000249E7"/>
    <w:rsid w:val="00032F3B"/>
    <w:rsid w:val="00036B96"/>
    <w:rsid w:val="00042A95"/>
    <w:rsid w:val="000438A9"/>
    <w:rsid w:val="00044B80"/>
    <w:rsid w:val="000457E0"/>
    <w:rsid w:val="0005349E"/>
    <w:rsid w:val="00057E08"/>
    <w:rsid w:val="00057F73"/>
    <w:rsid w:val="0006693E"/>
    <w:rsid w:val="0007072F"/>
    <w:rsid w:val="000747D9"/>
    <w:rsid w:val="00074F38"/>
    <w:rsid w:val="00076F62"/>
    <w:rsid w:val="000A3DB4"/>
    <w:rsid w:val="000A4262"/>
    <w:rsid w:val="000A47E6"/>
    <w:rsid w:val="000A727B"/>
    <w:rsid w:val="000B188C"/>
    <w:rsid w:val="000B29D5"/>
    <w:rsid w:val="000C351D"/>
    <w:rsid w:val="000D13C8"/>
    <w:rsid w:val="000E1D67"/>
    <w:rsid w:val="000F58E3"/>
    <w:rsid w:val="0010140E"/>
    <w:rsid w:val="0011441D"/>
    <w:rsid w:val="00116701"/>
    <w:rsid w:val="00116845"/>
    <w:rsid w:val="00116A37"/>
    <w:rsid w:val="001209B7"/>
    <w:rsid w:val="001235A1"/>
    <w:rsid w:val="001239E3"/>
    <w:rsid w:val="00124A73"/>
    <w:rsid w:val="00125C0C"/>
    <w:rsid w:val="00142EC3"/>
    <w:rsid w:val="00145FC9"/>
    <w:rsid w:val="0015218F"/>
    <w:rsid w:val="00152301"/>
    <w:rsid w:val="001544A3"/>
    <w:rsid w:val="00155CEA"/>
    <w:rsid w:val="001565EF"/>
    <w:rsid w:val="00160F10"/>
    <w:rsid w:val="00161C5E"/>
    <w:rsid w:val="00173FC6"/>
    <w:rsid w:val="00174EDE"/>
    <w:rsid w:val="001946A2"/>
    <w:rsid w:val="00195B13"/>
    <w:rsid w:val="001979AF"/>
    <w:rsid w:val="00197FAF"/>
    <w:rsid w:val="001A0CF0"/>
    <w:rsid w:val="001A19E3"/>
    <w:rsid w:val="001A2D7C"/>
    <w:rsid w:val="001A340E"/>
    <w:rsid w:val="001A6D3B"/>
    <w:rsid w:val="001B03D2"/>
    <w:rsid w:val="001B45AE"/>
    <w:rsid w:val="001B4B6D"/>
    <w:rsid w:val="001B7B82"/>
    <w:rsid w:val="001C1E8A"/>
    <w:rsid w:val="001C30E9"/>
    <w:rsid w:val="001C353D"/>
    <w:rsid w:val="001C39F4"/>
    <w:rsid w:val="001C3F82"/>
    <w:rsid w:val="001D062D"/>
    <w:rsid w:val="001D62D3"/>
    <w:rsid w:val="001E0675"/>
    <w:rsid w:val="001E0A96"/>
    <w:rsid w:val="001E0E00"/>
    <w:rsid w:val="001E159C"/>
    <w:rsid w:val="001E66AA"/>
    <w:rsid w:val="001F26D6"/>
    <w:rsid w:val="00202785"/>
    <w:rsid w:val="002040A1"/>
    <w:rsid w:val="00205887"/>
    <w:rsid w:val="0021081E"/>
    <w:rsid w:val="00214BEC"/>
    <w:rsid w:val="00215D61"/>
    <w:rsid w:val="00221672"/>
    <w:rsid w:val="00221A82"/>
    <w:rsid w:val="0022464F"/>
    <w:rsid w:val="00225A6F"/>
    <w:rsid w:val="00231A1F"/>
    <w:rsid w:val="00232F19"/>
    <w:rsid w:val="00234558"/>
    <w:rsid w:val="0024454B"/>
    <w:rsid w:val="002470C0"/>
    <w:rsid w:val="00247895"/>
    <w:rsid w:val="002647EC"/>
    <w:rsid w:val="00270FD5"/>
    <w:rsid w:val="00275F0B"/>
    <w:rsid w:val="0028092C"/>
    <w:rsid w:val="00282ECA"/>
    <w:rsid w:val="002873E3"/>
    <w:rsid w:val="00293043"/>
    <w:rsid w:val="002A2304"/>
    <w:rsid w:val="002A5AF6"/>
    <w:rsid w:val="002A7AAC"/>
    <w:rsid w:val="002B5085"/>
    <w:rsid w:val="002B6E2B"/>
    <w:rsid w:val="002C3818"/>
    <w:rsid w:val="002C4D04"/>
    <w:rsid w:val="002C6649"/>
    <w:rsid w:val="002D0FD7"/>
    <w:rsid w:val="002D2E62"/>
    <w:rsid w:val="002D2F36"/>
    <w:rsid w:val="002D66FF"/>
    <w:rsid w:val="002D696B"/>
    <w:rsid w:val="002E0A8F"/>
    <w:rsid w:val="002E3516"/>
    <w:rsid w:val="002E72D4"/>
    <w:rsid w:val="002F0959"/>
    <w:rsid w:val="002F3FE3"/>
    <w:rsid w:val="00301D4A"/>
    <w:rsid w:val="003023EB"/>
    <w:rsid w:val="00303CB0"/>
    <w:rsid w:val="003145BF"/>
    <w:rsid w:val="0032121E"/>
    <w:rsid w:val="00325285"/>
    <w:rsid w:val="00325F0C"/>
    <w:rsid w:val="00331CF6"/>
    <w:rsid w:val="00332D84"/>
    <w:rsid w:val="00333397"/>
    <w:rsid w:val="00333451"/>
    <w:rsid w:val="003356D8"/>
    <w:rsid w:val="003375BB"/>
    <w:rsid w:val="0034087E"/>
    <w:rsid w:val="00342D2C"/>
    <w:rsid w:val="00347212"/>
    <w:rsid w:val="00354104"/>
    <w:rsid w:val="00362F2F"/>
    <w:rsid w:val="00364320"/>
    <w:rsid w:val="0038308A"/>
    <w:rsid w:val="00383F5D"/>
    <w:rsid w:val="00386D38"/>
    <w:rsid w:val="00391BBD"/>
    <w:rsid w:val="003929BF"/>
    <w:rsid w:val="0039558A"/>
    <w:rsid w:val="00395748"/>
    <w:rsid w:val="003977C5"/>
    <w:rsid w:val="003A012D"/>
    <w:rsid w:val="003A6C76"/>
    <w:rsid w:val="003B21AB"/>
    <w:rsid w:val="003B23D0"/>
    <w:rsid w:val="003B75D0"/>
    <w:rsid w:val="003C2EBD"/>
    <w:rsid w:val="003E1F29"/>
    <w:rsid w:val="003E6A32"/>
    <w:rsid w:val="003E7A8F"/>
    <w:rsid w:val="003F4FF1"/>
    <w:rsid w:val="00403A1E"/>
    <w:rsid w:val="00406575"/>
    <w:rsid w:val="00414AE5"/>
    <w:rsid w:val="00415DE4"/>
    <w:rsid w:val="00417467"/>
    <w:rsid w:val="0041784A"/>
    <w:rsid w:val="00417CE7"/>
    <w:rsid w:val="00420276"/>
    <w:rsid w:val="00426814"/>
    <w:rsid w:val="00426BEF"/>
    <w:rsid w:val="0043199F"/>
    <w:rsid w:val="00432CAF"/>
    <w:rsid w:val="0043727B"/>
    <w:rsid w:val="00441F14"/>
    <w:rsid w:val="00442620"/>
    <w:rsid w:val="0044406E"/>
    <w:rsid w:val="004440E4"/>
    <w:rsid w:val="00447509"/>
    <w:rsid w:val="00447D31"/>
    <w:rsid w:val="00447EC6"/>
    <w:rsid w:val="00450B72"/>
    <w:rsid w:val="00452EC3"/>
    <w:rsid w:val="004544FA"/>
    <w:rsid w:val="00460002"/>
    <w:rsid w:val="00460F25"/>
    <w:rsid w:val="004652DF"/>
    <w:rsid w:val="00465421"/>
    <w:rsid w:val="00466760"/>
    <w:rsid w:val="00467048"/>
    <w:rsid w:val="0047288C"/>
    <w:rsid w:val="004750E7"/>
    <w:rsid w:val="00480434"/>
    <w:rsid w:val="004822C0"/>
    <w:rsid w:val="004853D3"/>
    <w:rsid w:val="00486620"/>
    <w:rsid w:val="00490D1F"/>
    <w:rsid w:val="00497AD5"/>
    <w:rsid w:val="004A0327"/>
    <w:rsid w:val="004A3CC8"/>
    <w:rsid w:val="004B0286"/>
    <w:rsid w:val="004B2C5F"/>
    <w:rsid w:val="004B4D3D"/>
    <w:rsid w:val="004C0DFD"/>
    <w:rsid w:val="004C24A7"/>
    <w:rsid w:val="004C644F"/>
    <w:rsid w:val="004D00EA"/>
    <w:rsid w:val="004D33D1"/>
    <w:rsid w:val="004D3DBC"/>
    <w:rsid w:val="004D44B0"/>
    <w:rsid w:val="004D6A41"/>
    <w:rsid w:val="004E3039"/>
    <w:rsid w:val="004E3C38"/>
    <w:rsid w:val="004E7555"/>
    <w:rsid w:val="004F16BE"/>
    <w:rsid w:val="004F2657"/>
    <w:rsid w:val="004F5E2E"/>
    <w:rsid w:val="004F6480"/>
    <w:rsid w:val="00503074"/>
    <w:rsid w:val="0051604D"/>
    <w:rsid w:val="00523CBA"/>
    <w:rsid w:val="00530608"/>
    <w:rsid w:val="005317C4"/>
    <w:rsid w:val="0053480C"/>
    <w:rsid w:val="00540717"/>
    <w:rsid w:val="0054095A"/>
    <w:rsid w:val="00543D0C"/>
    <w:rsid w:val="005543AD"/>
    <w:rsid w:val="0056276A"/>
    <w:rsid w:val="005726BC"/>
    <w:rsid w:val="00576255"/>
    <w:rsid w:val="0058081D"/>
    <w:rsid w:val="00593BE9"/>
    <w:rsid w:val="00597275"/>
    <w:rsid w:val="005A4B9F"/>
    <w:rsid w:val="005A7580"/>
    <w:rsid w:val="005B177E"/>
    <w:rsid w:val="005B204E"/>
    <w:rsid w:val="005B3DF5"/>
    <w:rsid w:val="005B459D"/>
    <w:rsid w:val="005B6EF3"/>
    <w:rsid w:val="005D076A"/>
    <w:rsid w:val="005D26A1"/>
    <w:rsid w:val="005D5D8C"/>
    <w:rsid w:val="005D6870"/>
    <w:rsid w:val="005E1AE0"/>
    <w:rsid w:val="005E1DA1"/>
    <w:rsid w:val="005E7DE2"/>
    <w:rsid w:val="005F6E5B"/>
    <w:rsid w:val="0060203D"/>
    <w:rsid w:val="006116A8"/>
    <w:rsid w:val="006134F3"/>
    <w:rsid w:val="00615E5F"/>
    <w:rsid w:val="00621ABE"/>
    <w:rsid w:val="00622127"/>
    <w:rsid w:val="00624DF2"/>
    <w:rsid w:val="00626657"/>
    <w:rsid w:val="006372C9"/>
    <w:rsid w:val="00637827"/>
    <w:rsid w:val="006441D6"/>
    <w:rsid w:val="006510BE"/>
    <w:rsid w:val="00651760"/>
    <w:rsid w:val="00651F1F"/>
    <w:rsid w:val="00652905"/>
    <w:rsid w:val="00656B45"/>
    <w:rsid w:val="006578BE"/>
    <w:rsid w:val="00657DC2"/>
    <w:rsid w:val="00661C44"/>
    <w:rsid w:val="00674E62"/>
    <w:rsid w:val="006828B7"/>
    <w:rsid w:val="0068382A"/>
    <w:rsid w:val="00683D9C"/>
    <w:rsid w:val="0069404F"/>
    <w:rsid w:val="00695622"/>
    <w:rsid w:val="006962D0"/>
    <w:rsid w:val="0069666E"/>
    <w:rsid w:val="006A0663"/>
    <w:rsid w:val="006A09D2"/>
    <w:rsid w:val="006A0AD8"/>
    <w:rsid w:val="006A1158"/>
    <w:rsid w:val="006A2494"/>
    <w:rsid w:val="006A4B86"/>
    <w:rsid w:val="006A5029"/>
    <w:rsid w:val="006A52F8"/>
    <w:rsid w:val="006A56E4"/>
    <w:rsid w:val="006A6E02"/>
    <w:rsid w:val="006B6277"/>
    <w:rsid w:val="006C760E"/>
    <w:rsid w:val="006D27AB"/>
    <w:rsid w:val="006F3346"/>
    <w:rsid w:val="006F76E5"/>
    <w:rsid w:val="0070400E"/>
    <w:rsid w:val="00706792"/>
    <w:rsid w:val="007127FC"/>
    <w:rsid w:val="00714DE4"/>
    <w:rsid w:val="00724D7C"/>
    <w:rsid w:val="00726842"/>
    <w:rsid w:val="007341BB"/>
    <w:rsid w:val="00734668"/>
    <w:rsid w:val="00737500"/>
    <w:rsid w:val="007500C7"/>
    <w:rsid w:val="00750283"/>
    <w:rsid w:val="00750B18"/>
    <w:rsid w:val="00750D54"/>
    <w:rsid w:val="00752B77"/>
    <w:rsid w:val="0076130B"/>
    <w:rsid w:val="00761742"/>
    <w:rsid w:val="007761B8"/>
    <w:rsid w:val="007806D8"/>
    <w:rsid w:val="00780B0D"/>
    <w:rsid w:val="00781C6B"/>
    <w:rsid w:val="00783AE2"/>
    <w:rsid w:val="0078598F"/>
    <w:rsid w:val="00785F1D"/>
    <w:rsid w:val="007867D0"/>
    <w:rsid w:val="007911BB"/>
    <w:rsid w:val="007912EE"/>
    <w:rsid w:val="00791AAD"/>
    <w:rsid w:val="0079373D"/>
    <w:rsid w:val="0079632D"/>
    <w:rsid w:val="007A53B8"/>
    <w:rsid w:val="007A7A94"/>
    <w:rsid w:val="007B320C"/>
    <w:rsid w:val="007C30E8"/>
    <w:rsid w:val="007C4CAF"/>
    <w:rsid w:val="007D2281"/>
    <w:rsid w:val="007D5E79"/>
    <w:rsid w:val="007E5A9C"/>
    <w:rsid w:val="007E5D9B"/>
    <w:rsid w:val="007E79BA"/>
    <w:rsid w:val="007F1C55"/>
    <w:rsid w:val="007F2B89"/>
    <w:rsid w:val="007F4D28"/>
    <w:rsid w:val="007F77A2"/>
    <w:rsid w:val="0080388E"/>
    <w:rsid w:val="00806D61"/>
    <w:rsid w:val="00814DBC"/>
    <w:rsid w:val="00831A34"/>
    <w:rsid w:val="0083321B"/>
    <w:rsid w:val="00843EFC"/>
    <w:rsid w:val="008450C9"/>
    <w:rsid w:val="00853C8D"/>
    <w:rsid w:val="008700A0"/>
    <w:rsid w:val="00872D82"/>
    <w:rsid w:val="008730A7"/>
    <w:rsid w:val="008803D5"/>
    <w:rsid w:val="0088089A"/>
    <w:rsid w:val="00892A59"/>
    <w:rsid w:val="008A1F8D"/>
    <w:rsid w:val="008A2E06"/>
    <w:rsid w:val="008A4FDA"/>
    <w:rsid w:val="008A69BC"/>
    <w:rsid w:val="008A6AAB"/>
    <w:rsid w:val="008B2D26"/>
    <w:rsid w:val="008C05CB"/>
    <w:rsid w:val="008C11B7"/>
    <w:rsid w:val="008D1DB1"/>
    <w:rsid w:val="008D6897"/>
    <w:rsid w:val="008E6D86"/>
    <w:rsid w:val="009031A1"/>
    <w:rsid w:val="009067E6"/>
    <w:rsid w:val="00907ADB"/>
    <w:rsid w:val="009107BA"/>
    <w:rsid w:val="00917FDA"/>
    <w:rsid w:val="00921B8B"/>
    <w:rsid w:val="00921C5D"/>
    <w:rsid w:val="0092663D"/>
    <w:rsid w:val="00931037"/>
    <w:rsid w:val="00931981"/>
    <w:rsid w:val="00932A0D"/>
    <w:rsid w:val="00935E6F"/>
    <w:rsid w:val="00937008"/>
    <w:rsid w:val="00941525"/>
    <w:rsid w:val="00943B4D"/>
    <w:rsid w:val="0094402F"/>
    <w:rsid w:val="00944F43"/>
    <w:rsid w:val="00951FF0"/>
    <w:rsid w:val="00953A31"/>
    <w:rsid w:val="00966B79"/>
    <w:rsid w:val="00974B48"/>
    <w:rsid w:val="00983310"/>
    <w:rsid w:val="009852C3"/>
    <w:rsid w:val="00986C15"/>
    <w:rsid w:val="0099475E"/>
    <w:rsid w:val="009A136D"/>
    <w:rsid w:val="009A2094"/>
    <w:rsid w:val="009A2D1B"/>
    <w:rsid w:val="009B05E0"/>
    <w:rsid w:val="009B1247"/>
    <w:rsid w:val="009B1758"/>
    <w:rsid w:val="009B2637"/>
    <w:rsid w:val="009B390C"/>
    <w:rsid w:val="009C044F"/>
    <w:rsid w:val="009C088F"/>
    <w:rsid w:val="009C2E06"/>
    <w:rsid w:val="009C6300"/>
    <w:rsid w:val="009E6C22"/>
    <w:rsid w:val="009E7425"/>
    <w:rsid w:val="009F2E69"/>
    <w:rsid w:val="009F6E7B"/>
    <w:rsid w:val="00A124BE"/>
    <w:rsid w:val="00A12EBD"/>
    <w:rsid w:val="00A14BFC"/>
    <w:rsid w:val="00A15026"/>
    <w:rsid w:val="00A15DB5"/>
    <w:rsid w:val="00A1652F"/>
    <w:rsid w:val="00A16FB1"/>
    <w:rsid w:val="00A231E7"/>
    <w:rsid w:val="00A23866"/>
    <w:rsid w:val="00A246DB"/>
    <w:rsid w:val="00A25A63"/>
    <w:rsid w:val="00A263AE"/>
    <w:rsid w:val="00A304B6"/>
    <w:rsid w:val="00A344AA"/>
    <w:rsid w:val="00A53392"/>
    <w:rsid w:val="00A57C1E"/>
    <w:rsid w:val="00A62444"/>
    <w:rsid w:val="00A6309D"/>
    <w:rsid w:val="00A64AC9"/>
    <w:rsid w:val="00A811A3"/>
    <w:rsid w:val="00A81499"/>
    <w:rsid w:val="00A8544D"/>
    <w:rsid w:val="00A85EFE"/>
    <w:rsid w:val="00A86D7C"/>
    <w:rsid w:val="00A9193D"/>
    <w:rsid w:val="00A92906"/>
    <w:rsid w:val="00A931A3"/>
    <w:rsid w:val="00A970FA"/>
    <w:rsid w:val="00A97E9F"/>
    <w:rsid w:val="00AA2A2C"/>
    <w:rsid w:val="00AC588D"/>
    <w:rsid w:val="00AC5CD0"/>
    <w:rsid w:val="00AC684B"/>
    <w:rsid w:val="00AD7552"/>
    <w:rsid w:val="00AE0A09"/>
    <w:rsid w:val="00AE2AB4"/>
    <w:rsid w:val="00AE2D3E"/>
    <w:rsid w:val="00AE52BA"/>
    <w:rsid w:val="00AE7430"/>
    <w:rsid w:val="00AE7D76"/>
    <w:rsid w:val="00AF6BD0"/>
    <w:rsid w:val="00AF6C1C"/>
    <w:rsid w:val="00B01F19"/>
    <w:rsid w:val="00B0360C"/>
    <w:rsid w:val="00B055BF"/>
    <w:rsid w:val="00B103E9"/>
    <w:rsid w:val="00B1553D"/>
    <w:rsid w:val="00B17AD1"/>
    <w:rsid w:val="00B24F1A"/>
    <w:rsid w:val="00B36F3E"/>
    <w:rsid w:val="00B43DA1"/>
    <w:rsid w:val="00B52CAB"/>
    <w:rsid w:val="00B556BC"/>
    <w:rsid w:val="00B5594F"/>
    <w:rsid w:val="00B60E3D"/>
    <w:rsid w:val="00B64CB4"/>
    <w:rsid w:val="00B6696B"/>
    <w:rsid w:val="00B701F5"/>
    <w:rsid w:val="00B713AA"/>
    <w:rsid w:val="00B71B5E"/>
    <w:rsid w:val="00B72181"/>
    <w:rsid w:val="00B74648"/>
    <w:rsid w:val="00B754D0"/>
    <w:rsid w:val="00B84162"/>
    <w:rsid w:val="00B90CDC"/>
    <w:rsid w:val="00B93CE7"/>
    <w:rsid w:val="00B95A74"/>
    <w:rsid w:val="00B95CE6"/>
    <w:rsid w:val="00B97E50"/>
    <w:rsid w:val="00BA026D"/>
    <w:rsid w:val="00BA229D"/>
    <w:rsid w:val="00BB2A19"/>
    <w:rsid w:val="00BB2D0A"/>
    <w:rsid w:val="00BB6810"/>
    <w:rsid w:val="00BC1F11"/>
    <w:rsid w:val="00BC3221"/>
    <w:rsid w:val="00BE0DD5"/>
    <w:rsid w:val="00BE4A05"/>
    <w:rsid w:val="00BE5568"/>
    <w:rsid w:val="00BE70B9"/>
    <w:rsid w:val="00BF34A3"/>
    <w:rsid w:val="00C00F32"/>
    <w:rsid w:val="00C0229E"/>
    <w:rsid w:val="00C07CAD"/>
    <w:rsid w:val="00C11534"/>
    <w:rsid w:val="00C1699F"/>
    <w:rsid w:val="00C21148"/>
    <w:rsid w:val="00C21427"/>
    <w:rsid w:val="00C219CC"/>
    <w:rsid w:val="00C21E9F"/>
    <w:rsid w:val="00C239EC"/>
    <w:rsid w:val="00C24599"/>
    <w:rsid w:val="00C24C5C"/>
    <w:rsid w:val="00C33B8F"/>
    <w:rsid w:val="00C36375"/>
    <w:rsid w:val="00C5598B"/>
    <w:rsid w:val="00C55A55"/>
    <w:rsid w:val="00C57C66"/>
    <w:rsid w:val="00C61CDD"/>
    <w:rsid w:val="00C6785E"/>
    <w:rsid w:val="00C67E20"/>
    <w:rsid w:val="00C72001"/>
    <w:rsid w:val="00C73A25"/>
    <w:rsid w:val="00C75965"/>
    <w:rsid w:val="00C838AA"/>
    <w:rsid w:val="00C841E1"/>
    <w:rsid w:val="00C92C53"/>
    <w:rsid w:val="00CA3B77"/>
    <w:rsid w:val="00CA482D"/>
    <w:rsid w:val="00CB27A4"/>
    <w:rsid w:val="00CC246A"/>
    <w:rsid w:val="00CC768B"/>
    <w:rsid w:val="00CD19BD"/>
    <w:rsid w:val="00CD4587"/>
    <w:rsid w:val="00CD478F"/>
    <w:rsid w:val="00CD576A"/>
    <w:rsid w:val="00CD639A"/>
    <w:rsid w:val="00CE7954"/>
    <w:rsid w:val="00CF1545"/>
    <w:rsid w:val="00CF3C7B"/>
    <w:rsid w:val="00D011F4"/>
    <w:rsid w:val="00D02335"/>
    <w:rsid w:val="00D042B3"/>
    <w:rsid w:val="00D10787"/>
    <w:rsid w:val="00D11498"/>
    <w:rsid w:val="00D12D77"/>
    <w:rsid w:val="00D14996"/>
    <w:rsid w:val="00D15624"/>
    <w:rsid w:val="00D20C8F"/>
    <w:rsid w:val="00D27711"/>
    <w:rsid w:val="00D32CE6"/>
    <w:rsid w:val="00D35805"/>
    <w:rsid w:val="00D4275E"/>
    <w:rsid w:val="00D432C5"/>
    <w:rsid w:val="00D46CD4"/>
    <w:rsid w:val="00D53E88"/>
    <w:rsid w:val="00D54713"/>
    <w:rsid w:val="00D64904"/>
    <w:rsid w:val="00D674CB"/>
    <w:rsid w:val="00D74FF4"/>
    <w:rsid w:val="00D846D6"/>
    <w:rsid w:val="00D85C65"/>
    <w:rsid w:val="00D93EA5"/>
    <w:rsid w:val="00DA2BB0"/>
    <w:rsid w:val="00DA50B1"/>
    <w:rsid w:val="00DA5F12"/>
    <w:rsid w:val="00DB7346"/>
    <w:rsid w:val="00DB73C4"/>
    <w:rsid w:val="00DC1EE2"/>
    <w:rsid w:val="00DD4456"/>
    <w:rsid w:val="00DD47B7"/>
    <w:rsid w:val="00DD7C5E"/>
    <w:rsid w:val="00DE15F6"/>
    <w:rsid w:val="00DE6CC9"/>
    <w:rsid w:val="00DF100A"/>
    <w:rsid w:val="00DF3AF9"/>
    <w:rsid w:val="00E004D9"/>
    <w:rsid w:val="00E04080"/>
    <w:rsid w:val="00E06103"/>
    <w:rsid w:val="00E067D2"/>
    <w:rsid w:val="00E101E9"/>
    <w:rsid w:val="00E15D35"/>
    <w:rsid w:val="00E21194"/>
    <w:rsid w:val="00E2368E"/>
    <w:rsid w:val="00E26929"/>
    <w:rsid w:val="00E310F3"/>
    <w:rsid w:val="00E32C7E"/>
    <w:rsid w:val="00E3327D"/>
    <w:rsid w:val="00E334FF"/>
    <w:rsid w:val="00E34CF2"/>
    <w:rsid w:val="00E35094"/>
    <w:rsid w:val="00E36382"/>
    <w:rsid w:val="00E45B9E"/>
    <w:rsid w:val="00E476DB"/>
    <w:rsid w:val="00E541E2"/>
    <w:rsid w:val="00E54564"/>
    <w:rsid w:val="00E5693F"/>
    <w:rsid w:val="00E56A9A"/>
    <w:rsid w:val="00E5769B"/>
    <w:rsid w:val="00E66E73"/>
    <w:rsid w:val="00E81AEB"/>
    <w:rsid w:val="00E91E6A"/>
    <w:rsid w:val="00EA0FBF"/>
    <w:rsid w:val="00EA208C"/>
    <w:rsid w:val="00EA71A5"/>
    <w:rsid w:val="00EC3881"/>
    <w:rsid w:val="00EC6327"/>
    <w:rsid w:val="00EC673D"/>
    <w:rsid w:val="00EE268E"/>
    <w:rsid w:val="00EF12C9"/>
    <w:rsid w:val="00EF1C8E"/>
    <w:rsid w:val="00F02866"/>
    <w:rsid w:val="00F05824"/>
    <w:rsid w:val="00F10558"/>
    <w:rsid w:val="00F14241"/>
    <w:rsid w:val="00F14260"/>
    <w:rsid w:val="00F20286"/>
    <w:rsid w:val="00F27998"/>
    <w:rsid w:val="00F33172"/>
    <w:rsid w:val="00F337E0"/>
    <w:rsid w:val="00F351DA"/>
    <w:rsid w:val="00F46118"/>
    <w:rsid w:val="00F473A9"/>
    <w:rsid w:val="00F526A3"/>
    <w:rsid w:val="00F53326"/>
    <w:rsid w:val="00F57CA1"/>
    <w:rsid w:val="00F67F42"/>
    <w:rsid w:val="00F718D8"/>
    <w:rsid w:val="00F7663C"/>
    <w:rsid w:val="00F82B82"/>
    <w:rsid w:val="00F839E3"/>
    <w:rsid w:val="00F92954"/>
    <w:rsid w:val="00F948F5"/>
    <w:rsid w:val="00F97D4F"/>
    <w:rsid w:val="00FB3FCE"/>
    <w:rsid w:val="00FB653B"/>
    <w:rsid w:val="00FC4695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03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54AF-BD80-4C54-8C92-80C30CBD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111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ANA CRISTINA LOPEZ VIÑUELA</cp:lastModifiedBy>
  <cp:revision>4</cp:revision>
  <cp:lastPrinted>2021-04-20T12:45:00Z</cp:lastPrinted>
  <dcterms:created xsi:type="dcterms:W3CDTF">2021-04-20T12:44:00Z</dcterms:created>
  <dcterms:modified xsi:type="dcterms:W3CDTF">2021-04-20T12:45:00Z</dcterms:modified>
</cp:coreProperties>
</file>